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2681" w14:textId="77777777" w:rsidR="00E4630D" w:rsidRDefault="00E4630D">
      <w:r>
        <w:separator/>
      </w:r>
    </w:p>
  </w:endnote>
  <w:endnote w:type="continuationSeparator" w:id="0">
    <w:p w14:paraId="72BAD056" w14:textId="77777777" w:rsidR="00E4630D" w:rsidRDefault="00E4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8583" w14:textId="77777777" w:rsidR="00E4630D" w:rsidRDefault="00E4630D">
      <w:r>
        <w:separator/>
      </w:r>
    </w:p>
  </w:footnote>
  <w:footnote w:type="continuationSeparator" w:id="0">
    <w:p w14:paraId="14D26BB4" w14:textId="77777777" w:rsidR="00E4630D" w:rsidRDefault="00E4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04F5"/>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63B60"/>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4630D"/>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南谷　羽洋</cp:lastModifiedBy>
  <cp:revision>2</cp:revision>
  <cp:lastPrinted>2020-11-18T07:09:00Z</cp:lastPrinted>
  <dcterms:created xsi:type="dcterms:W3CDTF">2026-05-27T06:10:00Z</dcterms:created>
  <dcterms:modified xsi:type="dcterms:W3CDTF">2026-05-27T06:10:00Z</dcterms:modified>
</cp:coreProperties>
</file>